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3B2486" w14:textId="10F52763" w:rsidR="007C0AB1" w:rsidRPr="007C0AB1" w:rsidRDefault="00350ABB" w:rsidP="007C0AB1">
      <w:pPr>
        <w:jc w:val="right"/>
        <w:rPr>
          <w:rFonts w:ascii="ＭＳ ゴシック" w:eastAsia="ＭＳ ゴシック" w:hAnsi="ＭＳ ゴシック" w:cs="ＭＳ ゴシック"/>
          <w:bCs/>
        </w:rPr>
      </w:pPr>
      <w:r w:rsidRPr="00350ABB">
        <w:rPr>
          <w:rFonts w:ascii="ＭＳ ゴシック" w:eastAsia="ＭＳ ゴシック" w:hAnsi="ＭＳ ゴシック" w:cs="ＭＳ ゴシック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D38A6" wp14:editId="1D18C953">
                <wp:simplePos x="0" y="0"/>
                <wp:positionH relativeFrom="page">
                  <wp:posOffset>219075</wp:posOffset>
                </wp:positionH>
                <wp:positionV relativeFrom="paragraph">
                  <wp:posOffset>-636270</wp:posOffset>
                </wp:positionV>
                <wp:extent cx="7101840" cy="624840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184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36863" w14:textId="07D4115F" w:rsidR="00A20A8F" w:rsidRDefault="00350ABB" w:rsidP="000D4639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※本受講申込書およびレポートは</w:t>
                            </w:r>
                            <w:r w:rsid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「</w:t>
                            </w:r>
                            <w:r w:rsidR="00A20A8F" w:rsidRP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まつど市民活動サポート</w:t>
                            </w:r>
                            <w:r w:rsid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センタ</w:t>
                            </w:r>
                            <w:r w:rsidR="00A20A8F" w:rsidRP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ー</w:t>
                            </w:r>
                            <w:r w:rsid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」の</w:t>
                            </w:r>
                            <w:r w:rsidRP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ホームページから</w:t>
                            </w:r>
                            <w:r w:rsidR="00A20A8F" w:rsidRP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もダウンロードできます</w:t>
                            </w:r>
                            <w:r w:rsid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。（PDFおよびW</w:t>
                            </w:r>
                            <w:r w:rsidR="00A20A8F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ord</w:t>
                            </w:r>
                            <w:r w:rsidR="00A20A8F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ファイル）</w:t>
                            </w:r>
                          </w:p>
                          <w:p w14:paraId="575893E7" w14:textId="3967EEE8" w:rsidR="00350ABB" w:rsidRPr="00982024" w:rsidRDefault="00982024" w:rsidP="00982024">
                            <w:pPr>
                              <w:spacing w:line="300" w:lineRule="exact"/>
                              <w:ind w:firstLineChars="100" w:firstLine="210"/>
                            </w:pPr>
                            <w:r w:rsidRPr="00982024">
                              <w:t>http://www.matsudo-sc.com/works/mjuku202</w:t>
                            </w:r>
                            <w:r w:rsidR="00AB6777">
                              <w:rPr>
                                <w:rFonts w:hint="eastAsia"/>
                              </w:rPr>
                              <w:t>3</w:t>
                            </w:r>
                            <w:r w:rsidR="0075506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を</w:t>
                            </w:r>
                            <w:r w:rsidR="00C40B07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ご覧いただくか、</w:t>
                            </w:r>
                            <w:r w:rsidR="000D4639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【第</w:t>
                            </w:r>
                            <w:r w:rsidR="00AB6777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7</w:t>
                            </w:r>
                            <w:r w:rsidR="000D4639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期　まつど地域活躍塾】で</w:t>
                            </w:r>
                            <w:r w:rsidR="00C40B07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検索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D38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25pt;margin-top:-50.1pt;width:559.2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" filled="f" stroked="f">
                <v:textbox>
                  <w:txbxContent>
                    <w:p w14:paraId="66D36863" w14:textId="07D4115F" w:rsidR="00A20A8F" w:rsidRDefault="00350ABB" w:rsidP="000D4639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※本受講申込書およびレポートは</w:t>
                      </w:r>
                      <w:r w:rsid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「</w:t>
                      </w:r>
                      <w:r w:rsidR="00A20A8F" w:rsidRP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まつど市民活動サポート</w:t>
                      </w:r>
                      <w:r w:rsid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センタ</w:t>
                      </w:r>
                      <w:r w:rsidR="00A20A8F" w:rsidRP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ー</w:t>
                      </w:r>
                      <w:r w:rsid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」の</w:t>
                      </w:r>
                      <w:r w:rsidRP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ホームページから</w:t>
                      </w:r>
                      <w:r w:rsidR="00A20A8F" w:rsidRP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もダウンロードできます</w:t>
                      </w:r>
                      <w:r w:rsid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。（PDFおよびW</w:t>
                      </w:r>
                      <w:r w:rsidR="00A20A8F">
                        <w:rPr>
                          <w:rFonts w:asciiTheme="majorEastAsia" w:eastAsiaTheme="majorEastAsia" w:hAnsiTheme="majorEastAsia"/>
                          <w:sz w:val="16"/>
                        </w:rPr>
                        <w:t>ord</w:t>
                      </w:r>
                      <w:r w:rsidR="00A20A8F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ファイル）</w:t>
                      </w:r>
                    </w:p>
                    <w:p w14:paraId="575893E7" w14:textId="3967EEE8" w:rsidR="00350ABB" w:rsidRPr="00982024" w:rsidRDefault="00982024" w:rsidP="00982024">
                      <w:pPr>
                        <w:spacing w:line="300" w:lineRule="exact"/>
                        <w:ind w:firstLineChars="100" w:firstLine="210"/>
                      </w:pPr>
                      <w:r w:rsidRPr="00982024">
                        <w:t>http://www.matsudo-sc.com/works/mjuku202</w:t>
                      </w:r>
                      <w:r w:rsidR="00AB6777">
                        <w:rPr>
                          <w:rFonts w:hint="eastAsia"/>
                        </w:rPr>
                        <w:t>3</w:t>
                      </w:r>
                      <w:r w:rsidR="0075506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を</w:t>
                      </w:r>
                      <w:r w:rsidR="00C40B07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ご覧いただくか、</w:t>
                      </w:r>
                      <w:r w:rsidR="000D4639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【第</w:t>
                      </w:r>
                      <w:r w:rsidR="00AB6777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7</w:t>
                      </w:r>
                      <w:r w:rsidR="000D4639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期　まつど地域活躍塾】で</w:t>
                      </w:r>
                      <w:r w:rsidR="00C40B07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検索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2EF7">
        <w:rPr>
          <w:rFonts w:ascii="ＭＳ ゴシック" w:eastAsia="ＭＳ ゴシック" w:hAnsi="ＭＳ ゴシック" w:cs="ＭＳ ゴシック" w:hint="eastAsia"/>
          <w:bCs/>
        </w:rPr>
        <w:t xml:space="preserve">　　</w:t>
      </w:r>
      <w:r w:rsidR="00B411B1" w:rsidRPr="00125D63">
        <w:rPr>
          <w:rFonts w:ascii="ＭＳ ゴシック" w:eastAsia="ＭＳ ゴシック" w:hAnsi="ＭＳ ゴシック" w:cs="ＭＳ ゴシック" w:hint="eastAsia"/>
          <w:bCs/>
        </w:rPr>
        <w:t xml:space="preserve">　　年　　月　　日</w:t>
      </w:r>
    </w:p>
    <w:p w14:paraId="4094DCEE" w14:textId="3DB41B4D" w:rsidR="00654424" w:rsidRPr="00E205A2" w:rsidRDefault="003934B7">
      <w:pPr>
        <w:jc w:val="center"/>
        <w:rPr>
          <w:rFonts w:ascii="ＭＳ Ｐゴシック" w:eastAsia="ＭＳ Ｐゴシック" w:hAnsi="ＭＳ Ｐゴシック" w:cs="ＭＳ ゴシック"/>
          <w:b/>
          <w:bCs/>
          <w:sz w:val="32"/>
          <w:szCs w:val="24"/>
        </w:rPr>
      </w:pPr>
      <w:r w:rsidRPr="00E205A2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まつど地域活躍塾</w:t>
      </w:r>
      <w:r w:rsidR="00654424" w:rsidRPr="00E205A2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 xml:space="preserve">　</w:t>
      </w:r>
      <w:r w:rsidR="00350ABB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第</w:t>
      </w:r>
      <w:r w:rsidR="00AB6777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7</w:t>
      </w:r>
      <w:r w:rsidR="00350ABB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期（</w:t>
      </w:r>
      <w:r w:rsidR="0047231A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20</w:t>
      </w:r>
      <w:r w:rsidR="007F2399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2</w:t>
      </w:r>
      <w:r w:rsidR="00AB6777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3</w:t>
      </w:r>
      <w:r w:rsidR="0047231A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年度</w:t>
      </w:r>
      <w:r w:rsidR="00350ABB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）</w:t>
      </w:r>
      <w:r w:rsidR="00654424" w:rsidRPr="00E205A2">
        <w:rPr>
          <w:rFonts w:ascii="ＭＳ Ｐゴシック" w:eastAsia="ＭＳ Ｐゴシック" w:hAnsi="ＭＳ Ｐゴシック" w:cs="ＭＳ ゴシック" w:hint="eastAsia"/>
          <w:b/>
          <w:bCs/>
          <w:sz w:val="32"/>
          <w:szCs w:val="24"/>
        </w:rPr>
        <w:t>受講申込書</w:t>
      </w: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3246"/>
        <w:gridCol w:w="1411"/>
        <w:gridCol w:w="22"/>
        <w:gridCol w:w="3274"/>
      </w:tblGrid>
      <w:tr w:rsidR="00654424" w:rsidRPr="00E205A2" w14:paraId="2748A454" w14:textId="77777777" w:rsidTr="00B50409">
        <w:trPr>
          <w:trHeight w:val="172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C7E17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ふりがな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F3D9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0AE36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性別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3A7C" w14:textId="592A324C" w:rsidR="00654424" w:rsidRPr="00E205A2" w:rsidRDefault="00D258F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6F2FA30" wp14:editId="6E823EF4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226060</wp:posOffset>
                      </wp:positionV>
                      <wp:extent cx="431800" cy="298450"/>
                      <wp:effectExtent l="0" t="0" r="0" b="63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DBC9A4" w14:textId="7AE4F225" w:rsidR="00D258F0" w:rsidRPr="00985E5A" w:rsidRDefault="00D258F0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85E5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西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2FA30" id="テキスト ボックス 1" o:spid="_x0000_s1027" type="#_x0000_t202" style="position:absolute;left:0;text-align:left;margin-left:-9.4pt;margin-top:17.8pt;width:34pt;height:2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" filled="f" stroked="f" strokeweight=".5pt">
                      <v:textbox>
                        <w:txbxContent>
                          <w:p w14:paraId="1EDBC9A4" w14:textId="7AE4F225" w:rsidR="00D258F0" w:rsidRPr="00985E5A" w:rsidRDefault="00D258F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85E5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西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4424"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男　・　女</w:t>
            </w:r>
          </w:p>
        </w:tc>
      </w:tr>
      <w:tr w:rsidR="008F58B8" w:rsidRPr="00E205A2" w14:paraId="0D3C3B53" w14:textId="77777777" w:rsidTr="00B50409">
        <w:trPr>
          <w:trHeight w:val="172"/>
          <w:jc w:val="center"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4F8F8" w14:textId="77777777" w:rsidR="008F58B8" w:rsidRPr="00E205A2" w:rsidRDefault="008F58B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氏名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FFC64" w14:textId="77777777" w:rsidR="008F58B8" w:rsidRPr="00E205A2" w:rsidRDefault="008F58B8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247F1" w14:textId="5814C6D5" w:rsidR="008F58B8" w:rsidRPr="00E205A2" w:rsidRDefault="008F58B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生年月日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22D99" w14:textId="4F21A7AB" w:rsidR="008F58B8" w:rsidRPr="008F58B8" w:rsidRDefault="008F58B8" w:rsidP="00604BB0">
            <w:pPr>
              <w:ind w:firstLineChars="200" w:firstLine="422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　</w:t>
            </w:r>
            <w:r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　</w:t>
            </w: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年　　</w:t>
            </w:r>
            <w:r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</w:t>
            </w: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月　</w:t>
            </w:r>
            <w:r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</w:t>
            </w: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日</w:t>
            </w:r>
          </w:p>
        </w:tc>
      </w:tr>
      <w:tr w:rsidR="008F58B8" w:rsidRPr="00E205A2" w14:paraId="2ED653A6" w14:textId="77777777" w:rsidTr="00B50409">
        <w:trPr>
          <w:trHeight w:val="172"/>
          <w:jc w:val="center"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CADFE" w14:textId="77777777" w:rsidR="008F58B8" w:rsidRPr="00E205A2" w:rsidRDefault="008F58B8">
            <w:pPr>
              <w:jc w:val="center"/>
              <w:rPr>
                <w:rFonts w:ascii="ＭＳ Ｐゴシック" w:eastAsia="ＭＳ Ｐゴシック" w:hAnsi="ＭＳ Ｐゴシック" w:cs="ＭＳ ゴシック"/>
                <w:b/>
              </w:rPr>
            </w:pPr>
          </w:p>
        </w:tc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C343" w14:textId="77777777" w:rsidR="008F58B8" w:rsidRPr="00E205A2" w:rsidRDefault="008F58B8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EC0F2" w14:textId="0D8350DF" w:rsidR="008F58B8" w:rsidRPr="00E205A2" w:rsidRDefault="008F58B8">
            <w:pPr>
              <w:jc w:val="center"/>
              <w:rPr>
                <w:rFonts w:ascii="ＭＳ Ｐゴシック" w:eastAsia="ＭＳ Ｐゴシック" w:hAnsi="ＭＳ Ｐゴシック" w:cs="ＭＳ ゴシック"/>
                <w:b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</w:rPr>
              <w:t>年齢</w:t>
            </w:r>
          </w:p>
        </w:tc>
        <w:tc>
          <w:tcPr>
            <w:tcW w:w="3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FB6E" w14:textId="7FC19404" w:rsidR="008F58B8" w:rsidRPr="00E205A2" w:rsidRDefault="008F58B8" w:rsidP="00604BB0">
            <w:pPr>
              <w:ind w:firstLineChars="100" w:firstLine="211"/>
              <w:rPr>
                <w:rFonts w:ascii="ＭＳ Ｐゴシック" w:eastAsia="ＭＳ Ｐゴシック" w:hAnsi="ＭＳ Ｐゴシック" w:cs="ＭＳ ゴシック"/>
                <w:b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　　　　　　　　　　　　　 歳</w:t>
            </w:r>
          </w:p>
        </w:tc>
      </w:tr>
      <w:tr w:rsidR="00654424" w:rsidRPr="00E205A2" w14:paraId="551CE0BE" w14:textId="77777777" w:rsidTr="00B50409">
        <w:trPr>
          <w:trHeight w:val="245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C92A0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住所</w:t>
            </w:r>
          </w:p>
        </w:tc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FC2A" w14:textId="77777777" w:rsidR="00654424" w:rsidRPr="00E205A2" w:rsidRDefault="00654424">
            <w:pPr>
              <w:rPr>
                <w:rFonts w:ascii="ＭＳ Ｐゴシック" w:eastAsia="ＭＳ Ｐゴシック" w:hAnsi="ＭＳ Ｐゴシック" w:cs="ＭＳ 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〒</w:t>
            </w:r>
          </w:p>
          <w:p w14:paraId="57438A48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 xml:space="preserve">　</w:t>
            </w:r>
          </w:p>
        </w:tc>
      </w:tr>
      <w:tr w:rsidR="00654424" w:rsidRPr="00E205A2" w14:paraId="1353D3AE" w14:textId="77777777" w:rsidTr="00B50409">
        <w:trPr>
          <w:trHeight w:val="165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035CB" w14:textId="77777777" w:rsidR="00654424" w:rsidRDefault="00654424">
            <w:pPr>
              <w:jc w:val="center"/>
              <w:rPr>
                <w:rFonts w:ascii="ＭＳ Ｐゴシック" w:eastAsia="ＭＳ Ｐゴシック" w:hAnsi="ＭＳ Ｐゴシック" w:cs="ＭＳ 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電話番号</w:t>
            </w:r>
          </w:p>
          <w:p w14:paraId="4FE6CB23" w14:textId="1DAD5D5B" w:rsidR="00850A15" w:rsidRPr="00E205A2" w:rsidRDefault="00850A15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</w:rPr>
              <w:t>（自宅）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F00E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15F0B" w14:textId="77777777" w:rsidR="00850A15" w:rsidRDefault="00850A15" w:rsidP="00850A15">
            <w:pPr>
              <w:jc w:val="center"/>
              <w:rPr>
                <w:rFonts w:ascii="ＭＳ Ｐゴシック" w:eastAsia="ＭＳ Ｐゴシック" w:hAnsi="ＭＳ Ｐゴシック" w:cs="ＭＳ 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電話番号</w:t>
            </w:r>
          </w:p>
          <w:p w14:paraId="390529F8" w14:textId="00D36524" w:rsidR="00654424" w:rsidRPr="00E205A2" w:rsidRDefault="00850A15" w:rsidP="00850A15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b/>
              </w:rPr>
              <w:t>（携帯電話）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E39E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654424" w:rsidRPr="00E205A2" w14:paraId="1C738FE9" w14:textId="77777777" w:rsidTr="00B50409">
        <w:trPr>
          <w:trHeight w:val="141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C854B" w14:textId="77777777" w:rsidR="00654424" w:rsidRPr="00E205A2" w:rsidRDefault="00B411B1" w:rsidP="00604BB0">
            <w:pPr>
              <w:ind w:firstLineChars="100" w:firstLine="211"/>
              <w:rPr>
                <w:rFonts w:ascii="ＭＳ Ｐゴシック" w:eastAsia="ＭＳ Ｐゴシック" w:hAnsi="ＭＳ Ｐゴシック" w:cs="ＭＳ 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E</w:t>
            </w:r>
            <w:r w:rsidR="00654424"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メール</w:t>
            </w:r>
          </w:p>
          <w:p w14:paraId="39C241DF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ゴシック" w:hint="eastAsia"/>
                <w:b/>
              </w:rPr>
              <w:t>アドレス</w:t>
            </w:r>
          </w:p>
        </w:tc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E79E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B50409" w:rsidRPr="00E205A2" w14:paraId="224798FB" w14:textId="77777777" w:rsidTr="00B50409">
        <w:trPr>
          <w:cantSplit/>
          <w:trHeight w:val="141"/>
          <w:jc w:val="center"/>
        </w:trPr>
        <w:tc>
          <w:tcPr>
            <w:tcW w:w="6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4ACB2" w14:textId="08910239" w:rsidR="00B50409" w:rsidRPr="00E205A2" w:rsidRDefault="00B5040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お子様の一時保育の希望はありますか？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F457" w14:textId="5E0683BF" w:rsidR="00B50409" w:rsidRPr="00E205A2" w:rsidRDefault="00B50409" w:rsidP="00604BB0">
            <w:pPr>
              <w:ind w:leftChars="41" w:left="86" w:firstLineChars="100" w:firstLine="211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hint="eastAsia"/>
                <w:b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する</w:t>
            </w:r>
            <w:r w:rsidRPr="00E205A2">
              <w:rPr>
                <w:rFonts w:ascii="ＭＳ Ｐゴシック" w:eastAsia="ＭＳ Ｐゴシック" w:hAnsi="ＭＳ Ｐゴシック" w:hint="eastAsia"/>
                <w:b/>
              </w:rPr>
              <w:t xml:space="preserve">　　　　□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しない</w:t>
            </w:r>
          </w:p>
        </w:tc>
      </w:tr>
      <w:tr w:rsidR="00B50409" w:rsidRPr="00E205A2" w14:paraId="205EA1A6" w14:textId="77777777" w:rsidTr="00B50409">
        <w:trPr>
          <w:cantSplit/>
          <w:trHeight w:val="585"/>
          <w:jc w:val="center"/>
        </w:trPr>
        <w:tc>
          <w:tcPr>
            <w:tcW w:w="94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0836C" w14:textId="4B9E95C7" w:rsidR="00B50409" w:rsidRPr="00B50409" w:rsidRDefault="00B50409" w:rsidP="00B50409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</w:tbl>
    <w:p w14:paraId="500139A6" w14:textId="77777777" w:rsidR="00654424" w:rsidRPr="00E205A2" w:rsidRDefault="00654424">
      <w:pPr>
        <w:rPr>
          <w:rFonts w:ascii="ＭＳ Ｐゴシック" w:eastAsia="ＭＳ Ｐゴシック" w:hAnsi="ＭＳ Ｐゴシック"/>
          <w:b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2"/>
        <w:gridCol w:w="567"/>
        <w:gridCol w:w="6407"/>
      </w:tblGrid>
      <w:tr w:rsidR="00654424" w:rsidRPr="00E205A2" w14:paraId="73C60E95" w14:textId="77777777" w:rsidTr="00B50409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EE87C3" w14:textId="10A73F83" w:rsidR="00E205A2" w:rsidRPr="00755066" w:rsidRDefault="00E205A2" w:rsidP="00755066">
            <w:pPr>
              <w:jc w:val="center"/>
              <w:rPr>
                <w:rFonts w:ascii="ＭＳ Ｐゴシック" w:eastAsia="ＭＳ Ｐゴシック" w:hAnsi="ＭＳ Ｐゴシック" w:cs="ＭＳ 明朝"/>
                <w:b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</w:rPr>
              <w:t>＜</w:t>
            </w:r>
            <w:r w:rsidR="00654424" w:rsidRPr="00E205A2">
              <w:rPr>
                <w:rFonts w:ascii="ＭＳ Ｐゴシック" w:eastAsia="ＭＳ Ｐゴシック" w:hAnsi="ＭＳ Ｐゴシック" w:cs="ＭＳ 明朝" w:hint="eastAsia"/>
                <w:b/>
              </w:rPr>
              <w:t>区分</w:t>
            </w:r>
            <w:r w:rsidRPr="00E205A2">
              <w:rPr>
                <w:rFonts w:ascii="ＭＳ Ｐゴシック" w:eastAsia="ＭＳ Ｐゴシック" w:hAnsi="ＭＳ Ｐゴシック" w:cs="ＭＳ 明朝" w:hint="eastAsia"/>
                <w:b/>
              </w:rPr>
              <w:t>＞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0FB6" w14:textId="77777777" w:rsidR="00755066" w:rsidRDefault="00B411B1" w:rsidP="00755066">
            <w:pPr>
              <w:pStyle w:val="1"/>
              <w:ind w:leftChars="0" w:left="0" w:firstLineChars="100" w:firstLine="281"/>
              <w:rPr>
                <w:rFonts w:ascii="ＭＳ Ｐゴシック" w:eastAsia="ＭＳ Ｐゴシック" w:hAnsi="ＭＳ Ｐゴシック" w:cs="ＭＳ 明朝"/>
                <w:b/>
                <w:sz w:val="28"/>
              </w:rPr>
            </w:pPr>
            <w:r w:rsidRPr="00E205A2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松戸市　　□　</w:t>
            </w:r>
            <w:r w:rsidR="00654424" w:rsidRPr="00E205A2">
              <w:rPr>
                <w:rFonts w:ascii="ＭＳ Ｐゴシック" w:eastAsia="ＭＳ Ｐゴシック" w:hAnsi="ＭＳ Ｐゴシック" w:cs="ＭＳ 明朝" w:hint="eastAsia"/>
                <w:b/>
                <w:sz w:val="28"/>
              </w:rPr>
              <w:t xml:space="preserve">在住　　</w:t>
            </w:r>
            <w:r w:rsidR="00654424" w:rsidRPr="00E205A2">
              <w:rPr>
                <w:rFonts w:ascii="ＭＳ Ｐゴシック" w:eastAsia="ＭＳ Ｐゴシック" w:hAnsi="ＭＳ Ｐゴシック" w:hint="eastAsia"/>
                <w:b/>
                <w:sz w:val="28"/>
              </w:rPr>
              <w:t>□</w:t>
            </w:r>
            <w:r w:rsidR="00654424" w:rsidRPr="00E205A2">
              <w:rPr>
                <w:rFonts w:ascii="ＭＳ Ｐゴシック" w:eastAsia="ＭＳ Ｐゴシック" w:hAnsi="ＭＳ Ｐゴシック" w:cs="ＭＳ 明朝" w:hint="eastAsia"/>
                <w:b/>
                <w:sz w:val="28"/>
              </w:rPr>
              <w:t xml:space="preserve">　在勤　　□　在学</w:t>
            </w:r>
          </w:p>
          <w:p w14:paraId="00DB2FD1" w14:textId="35EBABCF" w:rsidR="00755066" w:rsidRPr="00755066" w:rsidRDefault="00755066" w:rsidP="00755066">
            <w:pPr>
              <w:pStyle w:val="1"/>
              <w:ind w:leftChars="0" w:left="0" w:firstLineChars="100" w:firstLine="210"/>
              <w:rPr>
                <w:rFonts w:ascii="ＭＳ Ｐゴシック" w:eastAsia="ＭＳ Ｐゴシック" w:hAnsi="ＭＳ Ｐゴシック"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Cs/>
              </w:rPr>
              <w:t>※</w:t>
            </w:r>
            <w:r w:rsidRPr="00755066">
              <w:rPr>
                <w:rFonts w:ascii="ＭＳ Ｐゴシック" w:eastAsia="ＭＳ Ｐゴシック" w:hAnsi="ＭＳ Ｐゴシック" w:hint="eastAsia"/>
                <w:bCs/>
              </w:rPr>
              <w:t>あてはまるものすべてにチェック</w:t>
            </w:r>
          </w:p>
        </w:tc>
      </w:tr>
      <w:tr w:rsidR="00654424" w:rsidRPr="00E205A2" w14:paraId="358E830C" w14:textId="77777777" w:rsidTr="00B50409">
        <w:trPr>
          <w:cantSplit/>
          <w:trHeight w:val="760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2A6A09" w14:textId="77777777" w:rsidR="00654424" w:rsidRPr="00E205A2" w:rsidRDefault="00E205A2" w:rsidP="00E205A2">
            <w:pPr>
              <w:jc w:val="center"/>
              <w:rPr>
                <w:rFonts w:ascii="ＭＳ Ｐゴシック" w:eastAsia="ＭＳ Ｐゴシック" w:hAnsi="ＭＳ Ｐゴシック" w:cs="ＭＳ 明朝"/>
                <w:b/>
                <w:sz w:val="24"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24"/>
              </w:rPr>
              <w:t>＜</w:t>
            </w:r>
            <w:r w:rsidR="00654424" w:rsidRPr="00E205A2">
              <w:rPr>
                <w:rFonts w:ascii="ＭＳ Ｐゴシック" w:eastAsia="ＭＳ Ｐゴシック" w:hAnsi="ＭＳ Ｐゴシック" w:cs="ＭＳ 明朝" w:hint="eastAsia"/>
                <w:b/>
                <w:sz w:val="24"/>
              </w:rPr>
              <w:t>勤務先</w:t>
            </w: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24"/>
              </w:rPr>
              <w:t>または、就学先＞</w:t>
            </w:r>
          </w:p>
          <w:p w14:paraId="46329CAF" w14:textId="77777777" w:rsidR="00E205A2" w:rsidRPr="00E205A2" w:rsidRDefault="00E205A2" w:rsidP="00E205A2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</w:rPr>
              <w:t>※勤務中または在学中の方のみ記載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AF02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</w:rPr>
              <w:t>名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DAFE" w14:textId="77777777" w:rsidR="00654424" w:rsidRDefault="00654424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b/>
              </w:rPr>
            </w:pPr>
          </w:p>
          <w:p w14:paraId="21939381" w14:textId="403EFF1D" w:rsidR="00985E5A" w:rsidRPr="00E205A2" w:rsidRDefault="00985E5A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654424" w:rsidRPr="00E205A2" w14:paraId="3FB7005D" w14:textId="77777777" w:rsidTr="00B50409">
        <w:trPr>
          <w:cantSplit/>
          <w:trHeight w:val="774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62C44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FC6E" w14:textId="77777777" w:rsidR="00654424" w:rsidRPr="00E205A2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</w:rPr>
              <w:t>住所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C5A0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  <w:r w:rsidRPr="00E205A2">
              <w:rPr>
                <w:rFonts w:ascii="ＭＳ Ｐゴシック" w:eastAsia="ＭＳ Ｐゴシック" w:hAnsi="ＭＳ Ｐゴシック" w:hint="eastAsia"/>
                <w:b/>
              </w:rPr>
              <w:t>〒</w:t>
            </w:r>
          </w:p>
          <w:p w14:paraId="312DA8F1" w14:textId="77777777" w:rsidR="00654424" w:rsidRPr="00E205A2" w:rsidRDefault="0065442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685E2089" w14:textId="77777777" w:rsidR="00C74810" w:rsidRPr="00B50409" w:rsidRDefault="00C74810" w:rsidP="00C74810">
      <w:pPr>
        <w:ind w:left="210" w:hangingChars="100" w:hanging="210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</w:rPr>
        <w:t>■</w:t>
      </w:r>
      <w:r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>今後のまつど地域活躍塾の参考とさせていただくため，以下のアンケートへご協力お願いいたします。</w:t>
      </w:r>
    </w:p>
    <w:p w14:paraId="7E130880" w14:textId="77777777" w:rsidR="00C74810" w:rsidRPr="00B50409" w:rsidRDefault="00C74810" w:rsidP="00C74810">
      <w:pPr>
        <w:rPr>
          <w:rFonts w:ascii="ＭＳ ゴシック" w:eastAsia="ＭＳ ゴシック" w:hAnsi="ＭＳ ゴシック" w:cs="ＭＳ ゴシック"/>
          <w:sz w:val="24"/>
          <w:szCs w:val="24"/>
        </w:rPr>
      </w:pPr>
      <w:r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Pr="00B50409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>当募集を何でお知りになりましたか。</w:t>
      </w:r>
      <w:r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>該当するものすべてに、○をつけてください。</w:t>
      </w:r>
    </w:p>
    <w:p w14:paraId="531EB68D" w14:textId="77777777" w:rsidR="00B50409" w:rsidRDefault="00C74810" w:rsidP="00B50409">
      <w:pPr>
        <w:pStyle w:val="ae"/>
        <w:numPr>
          <w:ilvl w:val="0"/>
          <w:numId w:val="13"/>
        </w:numPr>
        <w:ind w:leftChars="0"/>
        <w:rPr>
          <w:rFonts w:ascii="ＭＳ ゴシック" w:eastAsia="ＭＳ ゴシック" w:hAnsi="ＭＳ ゴシック" w:cs="ＭＳ ゴシック"/>
          <w:sz w:val="24"/>
          <w:szCs w:val="24"/>
        </w:rPr>
      </w:pPr>
      <w:r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 広報まつど　 ②松戸市公式ホームページ　③市役所掲示板 </w:t>
      </w:r>
    </w:p>
    <w:p w14:paraId="3B3A0372" w14:textId="039A8F95" w:rsidR="00C74810" w:rsidRPr="00B50409" w:rsidRDefault="002D6974" w:rsidP="00B50409">
      <w:pPr>
        <w:ind w:left="240"/>
        <w:rPr>
          <w:rFonts w:ascii="ＭＳ ゴシック" w:eastAsia="ＭＳ ゴシック" w:hAnsi="ＭＳ ゴシック" w:cs="ＭＳ ゴシック"/>
          <w:sz w:val="24"/>
          <w:szCs w:val="24"/>
        </w:rPr>
      </w:pPr>
      <w:r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>④</w:t>
      </w:r>
      <w:r w:rsidR="00B5040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>市民自治課からのメール</w:t>
      </w:r>
    </w:p>
    <w:p w14:paraId="3C4B73E4" w14:textId="4A140D28" w:rsidR="009801B3" w:rsidRPr="00B50409" w:rsidRDefault="002D6974" w:rsidP="009801B3">
      <w:pPr>
        <w:ind w:firstLineChars="100" w:firstLine="240"/>
        <w:rPr>
          <w:rFonts w:ascii="ＭＳ ゴシック" w:eastAsia="ＭＳ ゴシック" w:hAnsi="ＭＳ ゴシック" w:cs="ＭＳ ゴシック"/>
          <w:sz w:val="24"/>
          <w:szCs w:val="24"/>
        </w:rPr>
      </w:pPr>
      <w:r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>⑤</w:t>
      </w:r>
      <w:r w:rsidR="009801B3"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 </w:t>
      </w:r>
      <w:r w:rsidR="00C74810"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>市役所公式SNS(Facebook、twitter）</w:t>
      </w:r>
      <w:r w:rsidR="00985E5A"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⑥市のイベント</w:t>
      </w:r>
    </w:p>
    <w:p w14:paraId="7707CC45" w14:textId="4C3B3573" w:rsidR="002D6974" w:rsidRPr="00B50409" w:rsidRDefault="009801B3" w:rsidP="009801B3">
      <w:pPr>
        <w:ind w:firstLineChars="100" w:firstLine="240"/>
        <w:rPr>
          <w:rFonts w:ascii="ＭＳ ゴシック" w:eastAsia="ＭＳ ゴシック" w:hAnsi="ＭＳ ゴシック" w:cs="ＭＳ ゴシック"/>
          <w:sz w:val="24"/>
          <w:szCs w:val="24"/>
        </w:rPr>
      </w:pPr>
      <w:r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⑦ </w:t>
      </w:r>
      <w:r w:rsidR="00C74810"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>まつど市民活動サポートセンターの</w:t>
      </w:r>
      <w:r w:rsidR="002D6974"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>案内</w:t>
      </w:r>
      <w:r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※以下に○を付けてください。</w:t>
      </w:r>
    </w:p>
    <w:p w14:paraId="1AF7860F" w14:textId="13CDFCDD" w:rsidR="002D6974" w:rsidRPr="00B50409" w:rsidRDefault="002D6974" w:rsidP="002D6974">
      <w:pPr>
        <w:pStyle w:val="ae"/>
        <w:ind w:leftChars="0" w:left="570"/>
        <w:rPr>
          <w:rFonts w:ascii="ＭＳ ゴシック" w:eastAsia="ＭＳ ゴシック" w:hAnsi="ＭＳ ゴシック" w:cs="ＭＳ ゴシック"/>
          <w:sz w:val="24"/>
          <w:szCs w:val="24"/>
        </w:rPr>
      </w:pPr>
      <w:r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>（公式</w:t>
      </w:r>
      <w:r w:rsidR="00C74810" w:rsidRPr="00B50409">
        <w:rPr>
          <w:rFonts w:ascii="ＭＳ ゴシック" w:eastAsia="ＭＳ ゴシック" w:hAnsi="ＭＳ ゴシック" w:cs="ＭＳ ゴシック"/>
          <w:sz w:val="24"/>
          <w:szCs w:val="24"/>
        </w:rPr>
        <w:t>Facebook</w:t>
      </w:r>
      <w:r w:rsidR="009801B3"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>／</w:t>
      </w:r>
      <w:r w:rsidR="009801B3"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>公式t</w:t>
      </w:r>
      <w:r w:rsidRPr="00B50409">
        <w:rPr>
          <w:rFonts w:ascii="ＭＳ ゴシック" w:eastAsia="ＭＳ ゴシック" w:hAnsi="ＭＳ ゴシック" w:cs="ＭＳ ゴシック"/>
          <w:sz w:val="24"/>
          <w:szCs w:val="24"/>
        </w:rPr>
        <w:t>witter</w:t>
      </w:r>
      <w:r w:rsidR="009801B3"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>／</w:t>
      </w:r>
      <w:r w:rsidR="009801B3"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>メールマガジン</w:t>
      </w:r>
      <w:r w:rsidR="009801B3"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>／</w:t>
      </w:r>
      <w:r w:rsidR="009801B3"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>ホームページ</w:t>
      </w:r>
      <w:r w:rsidR="009801B3"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>／</w:t>
      </w:r>
      <w:r w:rsidR="009801B3"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>講座）</w:t>
      </w:r>
    </w:p>
    <w:p w14:paraId="42EFF78B" w14:textId="47B1626D" w:rsidR="009801B3" w:rsidRPr="00B50409" w:rsidRDefault="009801B3" w:rsidP="009801B3">
      <w:pPr>
        <w:ind w:firstLineChars="100" w:firstLine="240"/>
        <w:rPr>
          <w:rFonts w:ascii="ＭＳ ゴシック" w:eastAsia="ＭＳ ゴシック" w:hAnsi="ＭＳ ゴシック" w:cs="ＭＳ ゴシック"/>
          <w:sz w:val="24"/>
          <w:szCs w:val="24"/>
        </w:rPr>
      </w:pPr>
      <w:r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⑧ </w:t>
      </w:r>
      <w:r w:rsidR="00C74810"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>まつど</w:t>
      </w:r>
      <w:r w:rsidR="00B17F7F">
        <w:rPr>
          <w:rFonts w:ascii="ＭＳ ゴシック" w:eastAsia="ＭＳ ゴシック" w:hAnsi="ＭＳ ゴシック" w:cs="ＭＳ ゴシック" w:hint="eastAsia"/>
          <w:sz w:val="24"/>
          <w:szCs w:val="24"/>
        </w:rPr>
        <w:t>地</w:t>
      </w:r>
      <w:r w:rsidR="00C74810"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>域活躍塾公開講演会（講師：</w:t>
      </w:r>
      <w:r w:rsidR="00AB6777"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>牧野篤</w:t>
      </w:r>
      <w:r w:rsidR="00C74810"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>さんほか）を見て</w:t>
      </w:r>
    </w:p>
    <w:p w14:paraId="4983AE4D" w14:textId="7FDD2C76" w:rsidR="00C74810" w:rsidRPr="00B50409" w:rsidRDefault="009801B3" w:rsidP="009801B3">
      <w:pPr>
        <w:ind w:firstLineChars="100" w:firstLine="240"/>
        <w:rPr>
          <w:rFonts w:ascii="ＭＳ ゴシック" w:eastAsia="ＭＳ ゴシック" w:hAnsi="ＭＳ ゴシック" w:cs="ＭＳ ゴシック"/>
          <w:sz w:val="24"/>
          <w:szCs w:val="24"/>
        </w:rPr>
      </w:pPr>
      <w:r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>⑨</w:t>
      </w:r>
      <w:r w:rsidRPr="00B50409">
        <w:rPr>
          <w:rFonts w:ascii="ＭＳ ゴシック" w:eastAsia="ＭＳ ゴシック" w:hAnsi="ＭＳ ゴシック" w:cs="ＭＳ ゴシック"/>
          <w:sz w:val="24"/>
          <w:szCs w:val="24"/>
        </w:rPr>
        <w:t xml:space="preserve"> </w:t>
      </w:r>
      <w:r w:rsidR="00C74810"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>まつど地域活躍塾修了生からの紹介</w:t>
      </w:r>
      <w:r w:rsidR="00985E5A"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="00C74810"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 </w:t>
      </w:r>
      <w:r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>⑩</w:t>
      </w:r>
      <w:r w:rsidR="00C74810"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>その他知人の紹介</w:t>
      </w:r>
      <w:r w:rsidR="004162B7"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⑪</w:t>
      </w:r>
      <w:r w:rsidR="00B17F7F">
        <w:rPr>
          <w:rFonts w:ascii="ＭＳ ゴシック" w:eastAsia="ＭＳ ゴシック" w:hAnsi="ＭＳ ゴシック" w:cs="ＭＳ ゴシック" w:hint="eastAsia"/>
          <w:sz w:val="24"/>
          <w:szCs w:val="24"/>
        </w:rPr>
        <w:t>W</w:t>
      </w:r>
      <w:r w:rsidR="004162B7"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>eb広告</w:t>
      </w:r>
    </w:p>
    <w:p w14:paraId="0012E928" w14:textId="0D32E41C" w:rsidR="00B50409" w:rsidRDefault="004162B7" w:rsidP="004162B7">
      <w:pPr>
        <w:ind w:firstLineChars="100" w:firstLine="240"/>
        <w:rPr>
          <w:rFonts w:ascii="ＭＳ ゴシック" w:eastAsia="ＭＳ ゴシック" w:hAnsi="ＭＳ ゴシック" w:cs="ＭＳ ゴシック"/>
          <w:sz w:val="24"/>
          <w:szCs w:val="24"/>
        </w:rPr>
      </w:pPr>
      <w:r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>⑫</w:t>
      </w:r>
      <w:r w:rsidR="009801B3"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 市役所や公共施設にあったパンフレット</w:t>
      </w:r>
      <w:r w:rsidR="00B17F7F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⑬ちいき新聞</w:t>
      </w:r>
    </w:p>
    <w:p w14:paraId="5BC28D4C" w14:textId="339DABB5" w:rsidR="00C74810" w:rsidRPr="00B50409" w:rsidRDefault="00C74810" w:rsidP="004162B7">
      <w:pPr>
        <w:ind w:firstLineChars="100" w:firstLine="240"/>
        <w:rPr>
          <w:rFonts w:ascii="ＭＳ ゴシック" w:eastAsia="ＭＳ ゴシック" w:hAnsi="ＭＳ ゴシック" w:cs="ＭＳ ゴシック"/>
          <w:sz w:val="24"/>
          <w:szCs w:val="24"/>
        </w:rPr>
      </w:pPr>
      <w:r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…場所(　　　　　　　　　</w:t>
      </w:r>
      <w:r w:rsidR="00985E5A"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　　　　</w:t>
      </w:r>
      <w:r w:rsidR="00B5040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　　　　　　　</w:t>
      </w:r>
      <w:r w:rsidR="00985E5A"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 </w:t>
      </w:r>
      <w:r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  <w:r w:rsidRPr="00B50409">
        <w:rPr>
          <w:rFonts w:ascii="ＭＳ ゴシック" w:eastAsia="ＭＳ ゴシック" w:hAnsi="ＭＳ ゴシック" w:cs="ＭＳ ゴシック"/>
          <w:sz w:val="24"/>
          <w:szCs w:val="24"/>
        </w:rPr>
        <w:t>)</w:t>
      </w:r>
      <w:r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</w:t>
      </w:r>
    </w:p>
    <w:p w14:paraId="51B387D5" w14:textId="770DDCE0" w:rsidR="00C74810" w:rsidRPr="00B50409" w:rsidRDefault="00B17F7F" w:rsidP="00C74810">
      <w:pPr>
        <w:ind w:left="210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⑭</w:t>
      </w:r>
      <w:r w:rsidR="009801B3"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 </w:t>
      </w:r>
      <w:r w:rsidR="00C74810"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折り込みチラシ　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⑮</w:t>
      </w:r>
      <w:r w:rsidR="00C74810"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その他（　　　　　　　　　　　</w:t>
      </w:r>
      <w:r w:rsidR="00985E5A"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</w:t>
      </w:r>
      <w:r w:rsidR="00C74810"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　　）</w:t>
      </w:r>
    </w:p>
    <w:p w14:paraId="3C2E4647" w14:textId="2E22E384" w:rsidR="00985E5A" w:rsidRPr="00B50409" w:rsidRDefault="00985E5A" w:rsidP="00985E5A">
      <w:pPr>
        <w:rPr>
          <w:rFonts w:ascii="ＭＳ ゴシック" w:eastAsia="ＭＳ ゴシック" w:hAnsi="ＭＳ ゴシック" w:cs="ＭＳ ゴシック"/>
          <w:sz w:val="24"/>
          <w:szCs w:val="24"/>
        </w:rPr>
      </w:pPr>
      <w:r w:rsidRPr="00B50409">
        <w:rPr>
          <w:rFonts w:ascii="ＭＳ ゴシック" w:eastAsia="ＭＳ ゴシック" w:hAnsi="ＭＳ ゴシック" w:cs="ＭＳ ゴシック" w:hint="eastAsia"/>
          <w:sz w:val="24"/>
          <w:szCs w:val="24"/>
        </w:rPr>
        <w:t>■ご紹介者がいる場合には、差し支えなければお教えください。（　　　　　　　　　　　　　）</w:t>
      </w:r>
    </w:p>
    <w:p w14:paraId="6A95CF51" w14:textId="7F7BC984" w:rsidR="00654424" w:rsidRPr="00C74810" w:rsidRDefault="00C74810" w:rsidP="00C74810">
      <w:pPr>
        <w:ind w:left="210"/>
        <w:rPr>
          <w:rFonts w:ascii="Times New Roman" w:hAnsi="Times New Roman"/>
        </w:rPr>
      </w:pPr>
      <w:r w:rsidRPr="007C0AB1">
        <w:rPr>
          <w:rFonts w:ascii="ＭＳ Ｐゴシック" w:eastAsia="ＭＳ Ｐゴシック" w:hAnsi="ＭＳ Ｐゴシック" w:cs="ＭＳ 明朝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BA50C5" wp14:editId="2E1BABEB">
                <wp:simplePos x="0" y="0"/>
                <wp:positionH relativeFrom="margin">
                  <wp:posOffset>2890666</wp:posOffset>
                </wp:positionH>
                <wp:positionV relativeFrom="paragraph">
                  <wp:posOffset>45964</wp:posOffset>
                </wp:positionV>
                <wp:extent cx="2938145" cy="572770"/>
                <wp:effectExtent l="0" t="0" r="14605" b="2032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145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E4842" w14:textId="7505AF2F" w:rsidR="007C0AB1" w:rsidRPr="007C0AB1" w:rsidRDefault="007C0AB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7C0AB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裏面のレポートも必ずご記入くだ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 ⇒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BA50C5" id="_x0000_s1028" type="#_x0000_t202" style="position:absolute;left:0;text-align:left;margin-left:227.6pt;margin-top:3.6pt;width:231.35pt;height:45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" strokeweight="1.5pt">
                <v:textbox style="mso-fit-shape-to-text:t">
                  <w:txbxContent>
                    <w:p w14:paraId="4B9E4842" w14:textId="7505AF2F" w:rsidR="007C0AB1" w:rsidRPr="007C0AB1" w:rsidRDefault="007C0AB1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7C0AB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裏面のレポートも必ずご記入くださ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 ⇒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7253"/>
      </w:tblGrid>
      <w:tr w:rsidR="00654424" w14:paraId="09F43D00" w14:textId="77777777" w:rsidTr="00C74810">
        <w:trPr>
          <w:trHeight w:val="5375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F46F9" w14:textId="77777777" w:rsidR="00654424" w:rsidRPr="00BC4E73" w:rsidRDefault="00E205A2" w:rsidP="00E205A2">
            <w:pPr>
              <w:jc w:val="center"/>
              <w:rPr>
                <w:rFonts w:ascii="ＭＳ Ｐゴシック" w:eastAsia="ＭＳ Ｐゴシック" w:hAnsi="ＭＳ Ｐゴシック" w:cs="ＭＳ 明朝"/>
                <w:b/>
                <w:sz w:val="24"/>
              </w:rPr>
            </w:pPr>
            <w:r w:rsidRPr="00BC4E73">
              <w:rPr>
                <w:rFonts w:ascii="ＭＳ Ｐゴシック" w:eastAsia="ＭＳ Ｐゴシック" w:hAnsi="ＭＳ Ｐゴシック" w:cs="ＭＳ 明朝" w:hint="eastAsia"/>
                <w:b/>
                <w:sz w:val="24"/>
              </w:rPr>
              <w:lastRenderedPageBreak/>
              <w:t>＜</w:t>
            </w:r>
            <w:r w:rsidR="00654424" w:rsidRPr="00BC4E73">
              <w:rPr>
                <w:rFonts w:ascii="ＭＳ Ｐゴシック" w:eastAsia="ＭＳ Ｐゴシック" w:hAnsi="ＭＳ Ｐゴシック" w:cs="ＭＳ 明朝" w:hint="eastAsia"/>
                <w:b/>
                <w:sz w:val="24"/>
              </w:rPr>
              <w:t>自己</w:t>
            </w:r>
            <w:r w:rsidRPr="00BC4E73">
              <w:rPr>
                <w:rFonts w:ascii="ＭＳ Ｐゴシック" w:eastAsia="ＭＳ Ｐゴシック" w:hAnsi="ＭＳ Ｐゴシック" w:cs="ＭＳ 明朝" w:hint="eastAsia"/>
                <w:b/>
                <w:sz w:val="24"/>
              </w:rPr>
              <w:t>ＰＲ＞</w:t>
            </w:r>
          </w:p>
          <w:p w14:paraId="66926B30" w14:textId="77777777" w:rsidR="003934B7" w:rsidRPr="00E205A2" w:rsidRDefault="003934B7">
            <w:pPr>
              <w:rPr>
                <w:rFonts w:ascii="ＭＳ Ｐゴシック" w:eastAsia="ＭＳ Ｐゴシック" w:hAnsi="ＭＳ Ｐゴシック" w:cs="ＭＳ 明朝"/>
                <w:b/>
                <w:sz w:val="18"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（</w:t>
            </w:r>
            <w:r w:rsid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これ</w:t>
            </w: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まで</w:t>
            </w:r>
            <w:r w:rsidR="00CD568E"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活動</w:t>
            </w:r>
            <w:r w:rsid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経験</w:t>
            </w:r>
            <w:r w:rsidR="00CD568E"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がある方は</w:t>
            </w: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活動履歴も</w:t>
            </w:r>
            <w:r w:rsidR="001E0B53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ご</w:t>
            </w: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記載ください。）</w:t>
            </w:r>
          </w:p>
          <w:p w14:paraId="1A26FB23" w14:textId="2E9DC86C" w:rsidR="00125D63" w:rsidRDefault="00125D63" w:rsidP="00604BB0">
            <w:pPr>
              <w:ind w:left="181" w:hangingChars="100" w:hanging="181"/>
              <w:rPr>
                <w:rFonts w:ascii="Times New Roman" w:hAnsi="Times New Roman"/>
              </w:rPr>
            </w:pPr>
            <w:r w:rsidRPr="00E205A2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※４００字</w:t>
            </w:r>
            <w:r w:rsidR="00776294">
              <w:rPr>
                <w:rFonts w:ascii="ＭＳ Ｐゴシック" w:eastAsia="ＭＳ Ｐゴシック" w:hAnsi="ＭＳ Ｐゴシック" w:cs="ＭＳ 明朝" w:hint="eastAsia"/>
                <w:b/>
                <w:sz w:val="18"/>
              </w:rPr>
              <w:t>以内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C161" w14:textId="77777777" w:rsidR="007C0AB1" w:rsidRDefault="007C0AB1">
            <w:pPr>
              <w:pStyle w:val="1"/>
              <w:ind w:leftChars="0" w:left="0"/>
              <w:rPr>
                <w:rFonts w:ascii="Times New Roman" w:hAnsi="Times New Roman"/>
              </w:rPr>
            </w:pPr>
          </w:p>
          <w:p w14:paraId="5BE74086" w14:textId="77777777" w:rsidR="00C74810" w:rsidRDefault="00C74810">
            <w:pPr>
              <w:pStyle w:val="1"/>
              <w:ind w:leftChars="0" w:left="0"/>
              <w:rPr>
                <w:rFonts w:ascii="Times New Roman" w:hAnsi="Times New Roman"/>
              </w:rPr>
            </w:pPr>
          </w:p>
          <w:p w14:paraId="7FB78DE5" w14:textId="77777777" w:rsidR="00C74810" w:rsidRDefault="00C74810">
            <w:pPr>
              <w:pStyle w:val="1"/>
              <w:ind w:leftChars="0" w:left="0"/>
              <w:rPr>
                <w:rFonts w:ascii="Times New Roman" w:hAnsi="Times New Roman"/>
              </w:rPr>
            </w:pPr>
          </w:p>
          <w:p w14:paraId="7CBD2B20" w14:textId="77777777" w:rsidR="00C74810" w:rsidRDefault="00C74810">
            <w:pPr>
              <w:pStyle w:val="1"/>
              <w:ind w:leftChars="0" w:left="0"/>
              <w:rPr>
                <w:rFonts w:ascii="Times New Roman" w:hAnsi="Times New Roman"/>
              </w:rPr>
            </w:pPr>
          </w:p>
          <w:p w14:paraId="56440157" w14:textId="3FCB7E68" w:rsidR="00C74810" w:rsidRDefault="00C74810">
            <w:pPr>
              <w:pStyle w:val="1"/>
              <w:ind w:leftChars="0" w:left="0"/>
              <w:rPr>
                <w:rFonts w:ascii="Times New Roman" w:hAnsi="Times New Roman"/>
              </w:rPr>
            </w:pPr>
          </w:p>
        </w:tc>
      </w:tr>
    </w:tbl>
    <w:p w14:paraId="174B2FEC" w14:textId="438FD218" w:rsidR="00604BB0" w:rsidRPr="00755066" w:rsidRDefault="00913A13" w:rsidP="00755066">
      <w:pPr>
        <w:spacing w:line="300" w:lineRule="exact"/>
        <w:ind w:left="160" w:hangingChars="100" w:hanging="160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cs="ＭＳ 明朝" w:hint="eastAsia"/>
          <w:sz w:val="16"/>
        </w:rPr>
        <w:t>※記載いただいた個人情報は、当センター</w:t>
      </w:r>
      <w:r w:rsidR="00654424" w:rsidRPr="00763A56">
        <w:rPr>
          <w:rFonts w:ascii="ＭＳ Ｐゴシック" w:eastAsia="ＭＳ Ｐゴシック" w:hAnsi="ＭＳ Ｐゴシック" w:cs="ＭＳ 明朝" w:hint="eastAsia"/>
          <w:sz w:val="16"/>
        </w:rPr>
        <w:t>の個人情報に関する規定に基づき</w:t>
      </w:r>
      <w:r w:rsidR="00763A56" w:rsidRPr="00763A56">
        <w:rPr>
          <w:rFonts w:ascii="ＭＳ Ｐゴシック" w:eastAsia="ＭＳ Ｐゴシック" w:hAnsi="ＭＳ Ｐゴシック" w:cs="ＭＳ 明朝" w:hint="eastAsia"/>
          <w:sz w:val="16"/>
        </w:rPr>
        <w:t>厳重に</w:t>
      </w:r>
      <w:r w:rsidR="00654424" w:rsidRPr="00763A56">
        <w:rPr>
          <w:rFonts w:ascii="ＭＳ Ｐゴシック" w:eastAsia="ＭＳ Ｐゴシック" w:hAnsi="ＭＳ Ｐゴシック" w:cs="ＭＳ 明朝" w:hint="eastAsia"/>
          <w:sz w:val="16"/>
        </w:rPr>
        <w:t>管理</w:t>
      </w:r>
      <w:r w:rsidR="00763A56">
        <w:rPr>
          <w:rFonts w:ascii="ＭＳ Ｐゴシック" w:eastAsia="ＭＳ Ｐゴシック" w:hAnsi="ＭＳ Ｐゴシック" w:cs="ＭＳ 明朝" w:hint="eastAsia"/>
          <w:sz w:val="16"/>
        </w:rPr>
        <w:t>し、本塾に関わる業務においてのみ使用いたします。</w:t>
      </w:r>
    </w:p>
    <w:p w14:paraId="388B2493" w14:textId="77777777" w:rsidR="00654424" w:rsidRPr="001E0B53" w:rsidRDefault="00B411B1" w:rsidP="00B411B1">
      <w:pPr>
        <w:jc w:val="center"/>
        <w:rPr>
          <w:rFonts w:ascii="ＭＳ Ｐゴシック" w:eastAsia="ＭＳ Ｐゴシック" w:hAnsi="ＭＳ Ｐゴシック" w:cs="ＭＳ 明朝"/>
          <w:b/>
          <w:sz w:val="32"/>
          <w:szCs w:val="24"/>
        </w:rPr>
      </w:pPr>
      <w:r w:rsidRPr="001E0B53">
        <w:rPr>
          <w:rFonts w:ascii="ＭＳ Ｐゴシック" w:eastAsia="ＭＳ Ｐゴシック" w:hAnsi="ＭＳ Ｐゴシック" w:cs="ＭＳ 明朝" w:hint="eastAsia"/>
          <w:b/>
          <w:sz w:val="32"/>
          <w:szCs w:val="24"/>
        </w:rPr>
        <w:t>〈レポート〉</w:t>
      </w:r>
    </w:p>
    <w:tbl>
      <w:tblPr>
        <w:tblW w:w="9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6040"/>
      </w:tblGrid>
      <w:tr w:rsidR="00654424" w14:paraId="401C265E" w14:textId="77777777" w:rsidTr="008F58B8">
        <w:trPr>
          <w:trHeight w:val="534"/>
        </w:trPr>
        <w:tc>
          <w:tcPr>
            <w:tcW w:w="3248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4D06F6BD" w14:textId="77777777" w:rsidR="00654424" w:rsidRPr="001E0B53" w:rsidRDefault="00654424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E0B53">
              <w:rPr>
                <w:rFonts w:ascii="ＭＳ Ｐゴシック" w:eastAsia="ＭＳ Ｐゴシック" w:hAnsi="ＭＳ Ｐゴシック" w:hint="eastAsia"/>
                <w:b/>
                <w:sz w:val="28"/>
              </w:rPr>
              <w:t>テーマ</w:t>
            </w:r>
          </w:p>
        </w:tc>
        <w:tc>
          <w:tcPr>
            <w:tcW w:w="6040" w:type="dxa"/>
            <w:tcBorders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14:paraId="1F349A9C" w14:textId="530A8302" w:rsidR="00654424" w:rsidRPr="001E0B53" w:rsidRDefault="001E0B53" w:rsidP="001E0B5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まつど地域活躍塾で学び</w:t>
            </w:r>
            <w:r w:rsidR="00AB6777">
              <w:rPr>
                <w:rFonts w:ascii="ＭＳ Ｐゴシック" w:eastAsia="ＭＳ Ｐゴシック" w:hAnsi="ＭＳ Ｐゴシック" w:hint="eastAsia"/>
                <w:b/>
                <w:sz w:val="24"/>
              </w:rPr>
              <w:t>たいこと、体験したい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こと</w:t>
            </w:r>
          </w:p>
        </w:tc>
      </w:tr>
      <w:tr w:rsidR="00654424" w14:paraId="3704B652" w14:textId="77777777" w:rsidTr="00985E5A">
        <w:trPr>
          <w:trHeight w:val="7027"/>
        </w:trPr>
        <w:tc>
          <w:tcPr>
            <w:tcW w:w="9288" w:type="dxa"/>
            <w:gridSpan w:val="2"/>
            <w:tcBorders>
              <w:tl2br w:val="nil"/>
              <w:tr2bl w:val="nil"/>
            </w:tcBorders>
          </w:tcPr>
          <w:p w14:paraId="12F8B9DF" w14:textId="3AA58DC2" w:rsidR="00654424" w:rsidRPr="001E0B53" w:rsidRDefault="00604BB0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（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>400</w:t>
            </w:r>
            <w:r w:rsidR="00654424" w:rsidRPr="001E0B53">
              <w:rPr>
                <w:rFonts w:ascii="ＭＳ Ｐゴシック" w:eastAsia="ＭＳ Ｐゴシック" w:hAnsi="ＭＳ Ｐゴシック" w:hint="eastAsia"/>
                <w:b/>
                <w:sz w:val="24"/>
              </w:rPr>
              <w:t>字</w:t>
            </w:r>
            <w:r w:rsidR="001C7E7D">
              <w:rPr>
                <w:rFonts w:ascii="ＭＳ Ｐゴシック" w:eastAsia="ＭＳ Ｐゴシック" w:hAnsi="ＭＳ Ｐゴシック" w:hint="eastAsia"/>
                <w:b/>
                <w:sz w:val="24"/>
              </w:rPr>
              <w:t>以内</w:t>
            </w:r>
            <w:r w:rsidR="00654424" w:rsidRPr="001E0B53">
              <w:rPr>
                <w:rFonts w:ascii="ＭＳ Ｐゴシック" w:eastAsia="ＭＳ Ｐゴシック" w:hAnsi="ＭＳ Ｐゴシック" w:hint="eastAsia"/>
                <w:b/>
                <w:sz w:val="24"/>
              </w:rPr>
              <w:t>で自由にご記入ください）</w:t>
            </w:r>
          </w:p>
          <w:p w14:paraId="6AFF4BB1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5F07C188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7985E8A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3B6FAFB2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6B41827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060F7DDE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1B5C5E21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193DF78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60F0E35F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144F991E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CB1D310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5CFAEB5F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21247E32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100A001C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6AB2F1A2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6DECCE48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30B298B8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E99885C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73111021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37EAED4B" w14:textId="77777777" w:rsidR="00654424" w:rsidRPr="001E0B53" w:rsidRDefault="00654424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067F8DB8" w14:textId="77777777" w:rsidR="003934B7" w:rsidRPr="001E0B53" w:rsidRDefault="003934B7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7B884D26" w14:textId="33398862" w:rsidR="001C7E7D" w:rsidRPr="00C74810" w:rsidRDefault="001C7E7D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</w:tbl>
    <w:p w14:paraId="37792D2A" w14:textId="77777777" w:rsidR="00F33966" w:rsidRDefault="00F33966" w:rsidP="00755066">
      <w:pPr>
        <w:rPr>
          <w:rFonts w:ascii="ＭＳ ゴシック" w:eastAsia="ＭＳ ゴシック" w:hAnsi="ＭＳ ゴシック" w:cs="ＭＳ ゴシック"/>
        </w:rPr>
      </w:pPr>
    </w:p>
    <w:sectPr w:rsidR="00F33966" w:rsidSect="001C7E7D">
      <w:pgSz w:w="11906" w:h="16838"/>
      <w:pgMar w:top="1134" w:right="1418" w:bottom="284" w:left="1418" w:header="851" w:footer="992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4271E" w14:textId="77777777" w:rsidR="006C72F2" w:rsidRDefault="006C72F2">
      <w:r>
        <w:separator/>
      </w:r>
    </w:p>
  </w:endnote>
  <w:endnote w:type="continuationSeparator" w:id="0">
    <w:p w14:paraId="0E0570CA" w14:textId="77777777" w:rsidR="006C72F2" w:rsidRDefault="006C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AB0D" w14:textId="77777777" w:rsidR="006C72F2" w:rsidRDefault="006C72F2">
      <w:r>
        <w:separator/>
      </w:r>
    </w:p>
  </w:footnote>
  <w:footnote w:type="continuationSeparator" w:id="0">
    <w:p w14:paraId="38F482D8" w14:textId="77777777" w:rsidR="006C72F2" w:rsidRDefault="006C7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1200" w:hanging="420"/>
      </w:pPr>
      <w:rPr>
        <w:rFonts w:ascii="Wingdings" w:hAnsi="Wingdings" w:cs="Times New Roman" w:hint="default"/>
      </w:rPr>
    </w:lvl>
    <w:lvl w:ilvl="2">
      <w:start w:val="1"/>
      <w:numFmt w:val="bullet"/>
      <w:lvlText w:val=""/>
      <w:lvlJc w:val="left"/>
      <w:pPr>
        <w:ind w:left="1620" w:hanging="420"/>
      </w:pPr>
      <w:rPr>
        <w:rFonts w:ascii="Wingdings" w:hAnsi="Wingdings" w:cs="Times New Roman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cs="Times New Roman" w:hint="default"/>
      </w:rPr>
    </w:lvl>
    <w:lvl w:ilvl="4">
      <w:start w:val="1"/>
      <w:numFmt w:val="bullet"/>
      <w:lvlText w:val=""/>
      <w:lvlJc w:val="left"/>
      <w:pPr>
        <w:ind w:left="2460" w:hanging="420"/>
      </w:pPr>
      <w:rPr>
        <w:rFonts w:ascii="Wingdings" w:hAnsi="Wingdings" w:cs="Times New Roman" w:hint="default"/>
      </w:rPr>
    </w:lvl>
    <w:lvl w:ilvl="5">
      <w:start w:val="1"/>
      <w:numFmt w:val="bullet"/>
      <w:lvlText w:val=""/>
      <w:lvlJc w:val="left"/>
      <w:pPr>
        <w:ind w:left="2880" w:hanging="420"/>
      </w:pPr>
      <w:rPr>
        <w:rFonts w:ascii="Wingdings" w:hAnsi="Wingdings" w:cs="Times New Roman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cs="Times New Roman" w:hint="default"/>
      </w:rPr>
    </w:lvl>
    <w:lvl w:ilvl="7">
      <w:start w:val="1"/>
      <w:numFmt w:val="bullet"/>
      <w:lvlText w:val=""/>
      <w:lvlJc w:val="left"/>
      <w:pPr>
        <w:ind w:left="3720" w:hanging="420"/>
      </w:pPr>
      <w:rPr>
        <w:rFonts w:ascii="Wingdings" w:hAnsi="Wingdings" w:cs="Times New Roman" w:hint="default"/>
      </w:rPr>
    </w:lvl>
    <w:lvl w:ilvl="8">
      <w:start w:val="1"/>
      <w:numFmt w:val="bullet"/>
      <w:lvlText w:val=""/>
      <w:lvlJc w:val="left"/>
      <w:pPr>
        <w:ind w:left="414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11256D01"/>
    <w:multiLevelType w:val="hybridMultilevel"/>
    <w:tmpl w:val="5DF0287C"/>
    <w:lvl w:ilvl="0" w:tplc="47CA71B2">
      <w:start w:val="6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D841523"/>
    <w:multiLevelType w:val="hybridMultilevel"/>
    <w:tmpl w:val="132AA82A"/>
    <w:lvl w:ilvl="0" w:tplc="99D650BE">
      <w:start w:val="10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2AF3DA7"/>
    <w:multiLevelType w:val="hybridMultilevel"/>
    <w:tmpl w:val="5796959A"/>
    <w:lvl w:ilvl="0" w:tplc="EB9C4AC8">
      <w:start w:val="6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59B5207"/>
    <w:multiLevelType w:val="hybridMultilevel"/>
    <w:tmpl w:val="00168EA0"/>
    <w:lvl w:ilvl="0" w:tplc="6DE2014C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EDB3F2D"/>
    <w:multiLevelType w:val="hybridMultilevel"/>
    <w:tmpl w:val="AED0FC48"/>
    <w:lvl w:ilvl="0" w:tplc="518CFDF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9D94DA8"/>
    <w:multiLevelType w:val="hybridMultilevel"/>
    <w:tmpl w:val="5798FC30"/>
    <w:lvl w:ilvl="0" w:tplc="20C8063A">
      <w:start w:val="8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11965F9"/>
    <w:multiLevelType w:val="hybridMultilevel"/>
    <w:tmpl w:val="9DFAFB2E"/>
    <w:lvl w:ilvl="0" w:tplc="214CE512">
      <w:start w:val="10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E2F7263"/>
    <w:multiLevelType w:val="hybridMultilevel"/>
    <w:tmpl w:val="FA38BC5C"/>
    <w:lvl w:ilvl="0" w:tplc="0E3C910C">
      <w:start w:val="6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4111990"/>
    <w:multiLevelType w:val="hybridMultilevel"/>
    <w:tmpl w:val="901C174C"/>
    <w:lvl w:ilvl="0" w:tplc="26B66D46">
      <w:start w:val="1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AA5093F"/>
    <w:multiLevelType w:val="hybridMultilevel"/>
    <w:tmpl w:val="5B369EAC"/>
    <w:lvl w:ilvl="0" w:tplc="A16C18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1" w15:restartNumberingAfterBreak="0">
    <w:nsid w:val="726A2CA2"/>
    <w:multiLevelType w:val="hybridMultilevel"/>
    <w:tmpl w:val="58F645E8"/>
    <w:lvl w:ilvl="0" w:tplc="E80C9540">
      <w:start w:val="10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6421FA9"/>
    <w:multiLevelType w:val="hybridMultilevel"/>
    <w:tmpl w:val="6336A624"/>
    <w:lvl w:ilvl="0" w:tplc="220C8A68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5927728">
    <w:abstractNumId w:val="0"/>
  </w:num>
  <w:num w:numId="2" w16cid:durableId="419721588">
    <w:abstractNumId w:val="4"/>
  </w:num>
  <w:num w:numId="3" w16cid:durableId="62989828">
    <w:abstractNumId w:val="9"/>
  </w:num>
  <w:num w:numId="4" w16cid:durableId="895969091">
    <w:abstractNumId w:val="5"/>
  </w:num>
  <w:num w:numId="5" w16cid:durableId="711273591">
    <w:abstractNumId w:val="6"/>
  </w:num>
  <w:num w:numId="6" w16cid:durableId="1412846392">
    <w:abstractNumId w:val="7"/>
  </w:num>
  <w:num w:numId="7" w16cid:durableId="1025211164">
    <w:abstractNumId w:val="2"/>
  </w:num>
  <w:num w:numId="8" w16cid:durableId="360980727">
    <w:abstractNumId w:val="12"/>
  </w:num>
  <w:num w:numId="9" w16cid:durableId="1478373375">
    <w:abstractNumId w:val="1"/>
  </w:num>
  <w:num w:numId="10" w16cid:durableId="75368968">
    <w:abstractNumId w:val="3"/>
  </w:num>
  <w:num w:numId="11" w16cid:durableId="1171874533">
    <w:abstractNumId w:val="8"/>
  </w:num>
  <w:num w:numId="12" w16cid:durableId="698046675">
    <w:abstractNumId w:val="11"/>
  </w:num>
  <w:num w:numId="13" w16cid:durableId="11966261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40D77"/>
    <w:rsid w:val="00076405"/>
    <w:rsid w:val="000C2526"/>
    <w:rsid w:val="000C6180"/>
    <w:rsid w:val="000D4639"/>
    <w:rsid w:val="00124FFB"/>
    <w:rsid w:val="00125D63"/>
    <w:rsid w:val="0015297F"/>
    <w:rsid w:val="00166AF0"/>
    <w:rsid w:val="00172A27"/>
    <w:rsid w:val="001A4CE8"/>
    <w:rsid w:val="001C7E7D"/>
    <w:rsid w:val="001E0B53"/>
    <w:rsid w:val="001E3C24"/>
    <w:rsid w:val="00227B64"/>
    <w:rsid w:val="0028053F"/>
    <w:rsid w:val="002928D2"/>
    <w:rsid w:val="002D6974"/>
    <w:rsid w:val="00350ABB"/>
    <w:rsid w:val="003934B7"/>
    <w:rsid w:val="004162B7"/>
    <w:rsid w:val="00445CC1"/>
    <w:rsid w:val="0047231A"/>
    <w:rsid w:val="004769DA"/>
    <w:rsid w:val="0049489F"/>
    <w:rsid w:val="004A70F0"/>
    <w:rsid w:val="005E58B4"/>
    <w:rsid w:val="00602342"/>
    <w:rsid w:val="00604BB0"/>
    <w:rsid w:val="0061786E"/>
    <w:rsid w:val="006505F6"/>
    <w:rsid w:val="00654424"/>
    <w:rsid w:val="006C72F2"/>
    <w:rsid w:val="00755066"/>
    <w:rsid w:val="00763A56"/>
    <w:rsid w:val="0077620E"/>
    <w:rsid w:val="00776294"/>
    <w:rsid w:val="007C0AB1"/>
    <w:rsid w:val="007C1F03"/>
    <w:rsid w:val="007E4E79"/>
    <w:rsid w:val="007F2399"/>
    <w:rsid w:val="00850A15"/>
    <w:rsid w:val="00855D2F"/>
    <w:rsid w:val="008E6046"/>
    <w:rsid w:val="008F58B8"/>
    <w:rsid w:val="00913A13"/>
    <w:rsid w:val="009469C2"/>
    <w:rsid w:val="00975C2B"/>
    <w:rsid w:val="0097766A"/>
    <w:rsid w:val="009801B3"/>
    <w:rsid w:val="00982024"/>
    <w:rsid w:val="00985E5A"/>
    <w:rsid w:val="009F7C89"/>
    <w:rsid w:val="00A108BC"/>
    <w:rsid w:val="00A14F9D"/>
    <w:rsid w:val="00A20A8F"/>
    <w:rsid w:val="00A610CD"/>
    <w:rsid w:val="00AB6777"/>
    <w:rsid w:val="00AE36CE"/>
    <w:rsid w:val="00AF4DF4"/>
    <w:rsid w:val="00B03B3F"/>
    <w:rsid w:val="00B1674C"/>
    <w:rsid w:val="00B171A8"/>
    <w:rsid w:val="00B17F7F"/>
    <w:rsid w:val="00B411B1"/>
    <w:rsid w:val="00B50409"/>
    <w:rsid w:val="00BC4E73"/>
    <w:rsid w:val="00BD2285"/>
    <w:rsid w:val="00C11D4D"/>
    <w:rsid w:val="00C40B07"/>
    <w:rsid w:val="00C74810"/>
    <w:rsid w:val="00CD568E"/>
    <w:rsid w:val="00CF04C1"/>
    <w:rsid w:val="00D258F0"/>
    <w:rsid w:val="00D265C5"/>
    <w:rsid w:val="00D459C2"/>
    <w:rsid w:val="00D70320"/>
    <w:rsid w:val="00D9687F"/>
    <w:rsid w:val="00DA2EF7"/>
    <w:rsid w:val="00DA7E45"/>
    <w:rsid w:val="00E205A2"/>
    <w:rsid w:val="00E23D76"/>
    <w:rsid w:val="00EF4184"/>
    <w:rsid w:val="00F0529E"/>
    <w:rsid w:val="00F33966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6E1D7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A1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">
    <w:name w:val="リスト段落1"/>
    <w:basedOn w:val="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108B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108BC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E604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E604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E6046"/>
    <w:rPr>
      <w:kern w:val="2"/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604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E6046"/>
    <w:rPr>
      <w:b/>
      <w:bCs/>
      <w:kern w:val="2"/>
      <w:sz w:val="21"/>
      <w:szCs w:val="21"/>
    </w:rPr>
  </w:style>
  <w:style w:type="character" w:styleId="ac">
    <w:name w:val="Hyperlink"/>
    <w:basedOn w:val="a0"/>
    <w:uiPriority w:val="99"/>
    <w:unhideWhenUsed/>
    <w:rsid w:val="00C40B07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C40B0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469C2"/>
    <w:rPr>
      <w:color w:val="800080" w:themeColor="followedHyperlink"/>
      <w:u w:val="single"/>
    </w:rPr>
  </w:style>
  <w:style w:type="character" w:customStyle="1" w:styleId="2">
    <w:name w:val="未解決のメンション2"/>
    <w:basedOn w:val="a0"/>
    <w:uiPriority w:val="99"/>
    <w:semiHidden/>
    <w:unhideWhenUsed/>
    <w:rsid w:val="0061786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6023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4F2FA-CA72-4CCF-8690-DB163674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7T05:17:00Z</dcterms:created>
  <dcterms:modified xsi:type="dcterms:W3CDTF">2023-05-12T08:40:00Z</dcterms:modified>
</cp:coreProperties>
</file>